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C2" w:rsidRDefault="003027C9" w:rsidP="007B7CC4">
      <w:pPr>
        <w:spacing w:line="56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bookmarkStart w:id="0" w:name="_GoBack"/>
      <w:bookmarkEnd w:id="0"/>
      <w:r w:rsidRPr="003027C9">
        <w:rPr>
          <w:rFonts w:ascii="宋体" w:eastAsia="宋体" w:hAnsi="宋体" w:hint="eastAsia"/>
          <w:b/>
          <w:color w:val="000000"/>
          <w:sz w:val="28"/>
          <w:szCs w:val="28"/>
        </w:rPr>
        <w:t>融通通乾研究精选灵活配置混合型证券投资基金</w:t>
      </w:r>
      <w:r w:rsidR="00B735F9" w:rsidRPr="00925778">
        <w:rPr>
          <w:rFonts w:ascii="宋体" w:eastAsia="宋体" w:hAnsi="宋体" w:hint="eastAsia"/>
          <w:b/>
          <w:color w:val="000000"/>
          <w:sz w:val="28"/>
          <w:szCs w:val="28"/>
        </w:rPr>
        <w:t>基金经理</w:t>
      </w:r>
    </w:p>
    <w:p w:rsidR="00B735F9" w:rsidRPr="00925778" w:rsidRDefault="00B735F9" w:rsidP="007B7CC4">
      <w:pPr>
        <w:spacing w:line="56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r w:rsidRPr="00925778">
        <w:rPr>
          <w:rFonts w:ascii="宋体" w:eastAsia="宋体" w:hAnsi="宋体" w:hint="eastAsia"/>
          <w:b/>
          <w:color w:val="000000"/>
          <w:sz w:val="28"/>
          <w:szCs w:val="28"/>
        </w:rPr>
        <w:t>变更公告</w:t>
      </w:r>
    </w:p>
    <w:p w:rsidR="007B7CC4" w:rsidRPr="00925778" w:rsidRDefault="007B7CC4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  <w:r w:rsidRPr="00925778">
        <w:rPr>
          <w:rFonts w:ascii="Arial" w:eastAsia="宋体" w:hAnsi="宋体" w:cs="Arial"/>
          <w:color w:val="000000"/>
          <w:sz w:val="28"/>
          <w:szCs w:val="28"/>
        </w:rPr>
        <w:t>公告送出日期：</w:t>
      </w:r>
      <w:r w:rsidR="001636EF" w:rsidRPr="00925778">
        <w:rPr>
          <w:rFonts w:ascii="Arial" w:eastAsia="宋体" w:hAnsi="宋体" w:cs="Arial"/>
          <w:color w:val="000000"/>
          <w:sz w:val="28"/>
          <w:szCs w:val="28"/>
        </w:rPr>
        <w:t>20</w:t>
      </w:r>
      <w:r w:rsidR="00025570">
        <w:rPr>
          <w:rFonts w:ascii="Arial" w:eastAsia="宋体" w:hAnsi="宋体" w:cs="Arial" w:hint="eastAsia"/>
          <w:color w:val="000000"/>
          <w:sz w:val="28"/>
          <w:szCs w:val="28"/>
        </w:rPr>
        <w:t>24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年</w:t>
      </w:r>
      <w:r w:rsidR="00A72EA6">
        <w:rPr>
          <w:rFonts w:ascii="Arial" w:eastAsia="宋体" w:hAnsi="宋体" w:cs="Arial" w:hint="eastAsia"/>
          <w:color w:val="000000"/>
          <w:sz w:val="28"/>
          <w:szCs w:val="28"/>
        </w:rPr>
        <w:t>3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月</w:t>
      </w:r>
      <w:r w:rsidR="00453A85">
        <w:rPr>
          <w:rFonts w:ascii="Arial" w:eastAsia="宋体" w:hAnsi="宋体" w:cs="Arial" w:hint="eastAsia"/>
          <w:color w:val="000000"/>
          <w:sz w:val="28"/>
          <w:szCs w:val="28"/>
        </w:rPr>
        <w:t>15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日</w:t>
      </w:r>
    </w:p>
    <w:p w:rsidR="00F07FA6" w:rsidRPr="00925778" w:rsidRDefault="00F07FA6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</w:p>
    <w:p w:rsidR="007B7CC4" w:rsidRPr="00925778" w:rsidRDefault="007B7CC4" w:rsidP="007B7CC4">
      <w:pPr>
        <w:pStyle w:val="2"/>
        <w:spacing w:line="560" w:lineRule="exact"/>
        <w:rPr>
          <w:rFonts w:eastAsia="宋体" w:cs="Arial"/>
          <w:bCs w:val="0"/>
          <w:color w:val="000000"/>
          <w:sz w:val="24"/>
          <w:szCs w:val="24"/>
        </w:rPr>
      </w:pPr>
      <w:bookmarkStart w:id="1" w:name="_Toc275961408"/>
      <w:r w:rsidRPr="00925778">
        <w:rPr>
          <w:rFonts w:eastAsia="宋体" w:cs="Arial"/>
          <w:bCs w:val="0"/>
          <w:color w:val="000000"/>
          <w:sz w:val="24"/>
          <w:szCs w:val="24"/>
        </w:rPr>
        <w:t xml:space="preserve">1 </w:t>
      </w:r>
      <w:r w:rsidRPr="00925778">
        <w:rPr>
          <w:rFonts w:eastAsia="宋体" w:hAnsi="宋体" w:cs="Arial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4850"/>
      </w:tblGrid>
      <w:tr w:rsidR="00B735F9" w:rsidRPr="00925778" w:rsidTr="00B735F9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名称</w:t>
            </w:r>
          </w:p>
        </w:tc>
        <w:tc>
          <w:tcPr>
            <w:tcW w:w="4850" w:type="dxa"/>
            <w:vAlign w:val="center"/>
          </w:tcPr>
          <w:p w:rsidR="00B735F9" w:rsidRPr="00925778" w:rsidRDefault="00A72EA6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A72EA6">
              <w:rPr>
                <w:rFonts w:ascii="宋体" w:eastAsia="宋体" w:hAnsi="宋体" w:hint="eastAsia"/>
                <w:sz w:val="24"/>
                <w:szCs w:val="24"/>
              </w:rPr>
              <w:t>融通通乾研究精选灵活配置混合型证券投资基金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简称</w:t>
            </w:r>
          </w:p>
        </w:tc>
        <w:tc>
          <w:tcPr>
            <w:tcW w:w="4850" w:type="dxa"/>
            <w:vAlign w:val="bottom"/>
          </w:tcPr>
          <w:p w:rsidR="00B735F9" w:rsidRPr="00925778" w:rsidRDefault="00A72EA6" w:rsidP="00D32A70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A72EA6">
              <w:rPr>
                <w:rFonts w:ascii="宋体" w:eastAsia="宋体" w:hAnsi="宋体" w:hint="eastAsia"/>
                <w:sz w:val="24"/>
                <w:szCs w:val="24"/>
              </w:rPr>
              <w:t>融通通乾研究精选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主代码</w:t>
            </w:r>
          </w:p>
        </w:tc>
        <w:tc>
          <w:tcPr>
            <w:tcW w:w="4850" w:type="dxa"/>
            <w:vAlign w:val="bottom"/>
          </w:tcPr>
          <w:p w:rsidR="00B735F9" w:rsidRPr="00925778" w:rsidRDefault="00E832A2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E832A2">
              <w:rPr>
                <w:rFonts w:ascii="宋体" w:eastAsia="宋体" w:hAnsi="宋体"/>
                <w:sz w:val="24"/>
                <w:szCs w:val="24"/>
              </w:rPr>
              <w:t>002989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管理人名称</w:t>
            </w:r>
          </w:p>
        </w:tc>
        <w:tc>
          <w:tcPr>
            <w:tcW w:w="4850" w:type="dxa"/>
            <w:vAlign w:val="bottom"/>
          </w:tcPr>
          <w:p w:rsidR="00B735F9" w:rsidRPr="00925778" w:rsidRDefault="00B735F9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融通基金管理有限公司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公告依据</w:t>
            </w:r>
          </w:p>
        </w:tc>
        <w:tc>
          <w:tcPr>
            <w:tcW w:w="4850" w:type="dxa"/>
            <w:vAlign w:val="bottom"/>
          </w:tcPr>
          <w:p w:rsidR="00B735F9" w:rsidRPr="00925778" w:rsidRDefault="00E96D35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《公开募集证券投资基金信息披露管理办法》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经理变更类型</w:t>
            </w:r>
          </w:p>
        </w:tc>
        <w:tc>
          <w:tcPr>
            <w:tcW w:w="4850" w:type="dxa"/>
            <w:vAlign w:val="bottom"/>
          </w:tcPr>
          <w:p w:rsidR="00B735F9" w:rsidRPr="00925778" w:rsidRDefault="00B735F9" w:rsidP="00271718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增聘基金经理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新任基金经理姓名</w:t>
            </w:r>
          </w:p>
        </w:tc>
        <w:tc>
          <w:tcPr>
            <w:tcW w:w="4850" w:type="dxa"/>
            <w:vAlign w:val="bottom"/>
          </w:tcPr>
          <w:p w:rsidR="00B735F9" w:rsidRPr="002B4A1E" w:rsidRDefault="00BC17FA" w:rsidP="00B735F9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BC17FA">
              <w:rPr>
                <w:rFonts w:ascii="宋体" w:eastAsia="宋体" w:hAnsi="宋体" w:hint="eastAsia"/>
                <w:sz w:val="24"/>
                <w:szCs w:val="24"/>
              </w:rPr>
              <w:t>李蕤宏</w:t>
            </w:r>
          </w:p>
        </w:tc>
      </w:tr>
      <w:tr w:rsidR="00B735F9" w:rsidRPr="00925778" w:rsidTr="00B735F9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共同管理本基金的其他基金经理姓名</w:t>
            </w:r>
          </w:p>
        </w:tc>
        <w:tc>
          <w:tcPr>
            <w:tcW w:w="4850" w:type="dxa"/>
            <w:vAlign w:val="center"/>
          </w:tcPr>
          <w:p w:rsidR="00B735F9" w:rsidRPr="00925778" w:rsidRDefault="00BC17FA" w:rsidP="004E6F3E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BC17FA">
              <w:rPr>
                <w:rFonts w:ascii="宋体" w:eastAsia="宋体" w:hAnsi="宋体" w:hint="eastAsia"/>
                <w:sz w:val="24"/>
                <w:szCs w:val="24"/>
              </w:rPr>
              <w:t>邹曦</w:t>
            </w:r>
          </w:p>
        </w:tc>
      </w:tr>
      <w:tr w:rsidR="007B7CC4" w:rsidRPr="00925778" w:rsidTr="004B02C6">
        <w:trPr>
          <w:jc w:val="center"/>
        </w:trPr>
        <w:tc>
          <w:tcPr>
            <w:tcW w:w="3672" w:type="dxa"/>
          </w:tcPr>
          <w:p w:rsidR="007B7CC4" w:rsidRPr="00925778" w:rsidRDefault="007B7CC4" w:rsidP="000A07E3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4850" w:type="dxa"/>
            <w:vAlign w:val="center"/>
          </w:tcPr>
          <w:p w:rsidR="007B7CC4" w:rsidRPr="00925778" w:rsidRDefault="00271718" w:rsidP="00271718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>
              <w:rPr>
                <w:rFonts w:ascii="Arial" w:eastAsia="宋体" w:hAnsi="宋体" w:cs="Arial" w:hint="eastAsia"/>
                <w:color w:val="000000"/>
                <w:sz w:val="24"/>
              </w:rPr>
              <w:t>-</w:t>
            </w:r>
          </w:p>
        </w:tc>
      </w:tr>
    </w:tbl>
    <w:p w:rsidR="00B735F9" w:rsidRPr="00925778" w:rsidRDefault="00B735F9" w:rsidP="00B735F9">
      <w:pPr>
        <w:pStyle w:val="2"/>
        <w:spacing w:line="560" w:lineRule="exact"/>
        <w:rPr>
          <w:rFonts w:ascii="宋体" w:eastAsia="宋体" w:hAnsi="宋体"/>
          <w:bCs w:val="0"/>
          <w:sz w:val="24"/>
          <w:szCs w:val="24"/>
        </w:rPr>
      </w:pPr>
      <w:bookmarkStart w:id="2" w:name="_Toc275961409"/>
      <w:bookmarkStart w:id="3" w:name="_Toc275961410"/>
      <w:r w:rsidRPr="00925778">
        <w:rPr>
          <w:rFonts w:ascii="宋体" w:eastAsia="宋体" w:hAnsi="宋体" w:hint="eastAsia"/>
          <w:bCs w:val="0"/>
          <w:sz w:val="24"/>
          <w:szCs w:val="24"/>
        </w:rPr>
        <w:t>2 新任基金经理的相关信息</w:t>
      </w:r>
      <w:bookmarkEnd w:id="2"/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992"/>
        <w:gridCol w:w="2268"/>
        <w:gridCol w:w="1435"/>
        <w:gridCol w:w="1470"/>
      </w:tblGrid>
      <w:tr w:rsidR="00B735F9" w:rsidRPr="00925778" w:rsidTr="00FB15F1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新任基金经理姓名</w:t>
            </w:r>
          </w:p>
        </w:tc>
        <w:tc>
          <w:tcPr>
            <w:tcW w:w="6165" w:type="dxa"/>
            <w:gridSpan w:val="4"/>
          </w:tcPr>
          <w:p w:rsidR="00B735F9" w:rsidRPr="00925778" w:rsidRDefault="00AB4D61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AB4D61">
              <w:rPr>
                <w:rFonts w:ascii="宋体" w:eastAsia="宋体" w:hAnsi="宋体" w:hint="eastAsia"/>
                <w:sz w:val="24"/>
                <w:szCs w:val="24"/>
              </w:rPr>
              <w:t>李蕤宏</w:t>
            </w:r>
          </w:p>
        </w:tc>
      </w:tr>
      <w:tr w:rsidR="00B735F9" w:rsidRPr="00925778" w:rsidTr="00FB15F1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任职日期</w:t>
            </w:r>
          </w:p>
        </w:tc>
        <w:tc>
          <w:tcPr>
            <w:tcW w:w="6165" w:type="dxa"/>
            <w:gridSpan w:val="4"/>
          </w:tcPr>
          <w:p w:rsidR="00B735F9" w:rsidRPr="00925778" w:rsidRDefault="001636EF" w:rsidP="00AB4D61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/>
                <w:sz w:val="24"/>
                <w:szCs w:val="24"/>
              </w:rPr>
              <w:t>202</w:t>
            </w:r>
            <w:r w:rsidR="00F326BA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B735F9" w:rsidRPr="00925778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AB4D61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B735F9" w:rsidRPr="00925778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453A85">
              <w:rPr>
                <w:rFonts w:ascii="宋体" w:eastAsia="宋体" w:hAnsi="宋体" w:hint="eastAsia"/>
                <w:sz w:val="24"/>
                <w:szCs w:val="24"/>
              </w:rPr>
              <w:t>15</w:t>
            </w:r>
            <w:r w:rsidR="00B735F9" w:rsidRPr="0092577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B735F9" w:rsidRPr="00925778" w:rsidTr="00FB15F1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证券从业年限</w:t>
            </w:r>
          </w:p>
        </w:tc>
        <w:tc>
          <w:tcPr>
            <w:tcW w:w="6165" w:type="dxa"/>
            <w:gridSpan w:val="4"/>
          </w:tcPr>
          <w:p w:rsidR="00B735F9" w:rsidRPr="00925778" w:rsidRDefault="000766A7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</w:tr>
      <w:tr w:rsidR="00B735F9" w:rsidRPr="00925778" w:rsidTr="00FB15F1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证券投资管理从业</w:t>
            </w:r>
            <w:r w:rsidRPr="00925778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年限</w:t>
            </w:r>
          </w:p>
        </w:tc>
        <w:tc>
          <w:tcPr>
            <w:tcW w:w="6165" w:type="dxa"/>
            <w:gridSpan w:val="4"/>
          </w:tcPr>
          <w:p w:rsidR="00B735F9" w:rsidRPr="00925778" w:rsidRDefault="000766A7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4</w:t>
            </w:r>
          </w:p>
        </w:tc>
      </w:tr>
      <w:tr w:rsidR="00B735F9" w:rsidRPr="00837E10" w:rsidTr="00FB15F1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过往从业经历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0766A7" w:rsidP="007661B1">
            <w:pPr>
              <w:rPr>
                <w:rFonts w:ascii="宋体" w:eastAsia="宋体" w:hAnsi="宋体"/>
                <w:sz w:val="24"/>
                <w:szCs w:val="24"/>
              </w:rPr>
            </w:pPr>
            <w:r w:rsidRPr="000766A7">
              <w:rPr>
                <w:rFonts w:ascii="宋体" w:eastAsia="宋体" w:hAnsi="宋体" w:hint="eastAsia"/>
                <w:sz w:val="24"/>
                <w:szCs w:val="24"/>
              </w:rPr>
              <w:t>李蕤宏女士，北京大学法学硕士，14年证券、基金行业从业经历，具有基金从业资格。2010年7月至2016年5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0766A7">
              <w:rPr>
                <w:rFonts w:ascii="宋体" w:eastAsia="宋体" w:hAnsi="宋体" w:hint="eastAsia"/>
                <w:sz w:val="24"/>
                <w:szCs w:val="24"/>
              </w:rPr>
              <w:t>方正证券股份有限公司</w:t>
            </w:r>
            <w:r w:rsidR="002A5C03" w:rsidRPr="000766A7">
              <w:rPr>
                <w:rFonts w:ascii="宋体" w:eastAsia="宋体" w:hAnsi="宋体" w:hint="eastAsia"/>
                <w:sz w:val="24"/>
                <w:szCs w:val="24"/>
              </w:rPr>
              <w:t>研究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作</w:t>
            </w:r>
            <w:r w:rsidR="0052631B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0766A7">
              <w:rPr>
                <w:rFonts w:ascii="宋体" w:eastAsia="宋体" w:hAnsi="宋体" w:hint="eastAsia"/>
                <w:sz w:val="24"/>
                <w:szCs w:val="24"/>
              </w:rPr>
              <w:t>2016年5月至2022年11月</w:t>
            </w:r>
            <w:r w:rsidR="002A5C03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0766A7">
              <w:rPr>
                <w:rFonts w:ascii="宋体" w:eastAsia="宋体" w:hAnsi="宋体" w:hint="eastAsia"/>
                <w:sz w:val="24"/>
                <w:szCs w:val="24"/>
              </w:rPr>
              <w:t>建信基金管理有限公司研究部</w:t>
            </w:r>
            <w:r w:rsidR="002A5C03">
              <w:rPr>
                <w:rFonts w:ascii="宋体" w:eastAsia="宋体" w:hAnsi="宋体" w:hint="eastAsia"/>
                <w:sz w:val="24"/>
                <w:szCs w:val="24"/>
              </w:rPr>
              <w:t>工作</w:t>
            </w:r>
            <w:r w:rsidRPr="000766A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2A5C03">
              <w:rPr>
                <w:rFonts w:ascii="宋体" w:eastAsia="宋体" w:hAnsi="宋体" w:hint="eastAsia"/>
                <w:sz w:val="24"/>
                <w:szCs w:val="24"/>
              </w:rPr>
              <w:t>先后担任</w:t>
            </w:r>
            <w:r w:rsidRPr="000766A7">
              <w:rPr>
                <w:rFonts w:ascii="宋体" w:eastAsia="宋体" w:hAnsi="宋体" w:hint="eastAsia"/>
                <w:sz w:val="24"/>
                <w:szCs w:val="24"/>
              </w:rPr>
              <w:t>研究员</w:t>
            </w:r>
            <w:r w:rsidR="002A5C0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0766A7">
              <w:rPr>
                <w:rFonts w:ascii="宋体" w:eastAsia="宋体" w:hAnsi="宋体" w:hint="eastAsia"/>
                <w:sz w:val="24"/>
                <w:szCs w:val="24"/>
              </w:rPr>
              <w:t>消费组组长；2022年11月加入融通基金管理有限公司</w:t>
            </w:r>
            <w:r w:rsidR="004708BD">
              <w:rPr>
                <w:rFonts w:ascii="宋体" w:eastAsia="宋体" w:hAnsi="宋体" w:hint="eastAsia"/>
                <w:sz w:val="24"/>
                <w:szCs w:val="24"/>
              </w:rPr>
              <w:t>，担任基金经理助理</w:t>
            </w:r>
            <w:r w:rsidRPr="000766A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246CE4" w:rsidRPr="00925778" w:rsidTr="00246CE4">
        <w:trPr>
          <w:jc w:val="center"/>
        </w:trPr>
        <w:tc>
          <w:tcPr>
            <w:tcW w:w="2251" w:type="dxa"/>
            <w:vMerge w:val="restart"/>
            <w:vAlign w:val="center"/>
          </w:tcPr>
          <w:p w:rsidR="00246CE4" w:rsidRPr="00925778" w:rsidRDefault="00246CE4" w:rsidP="00246CE4">
            <w:pPr>
              <w:spacing w:line="560" w:lineRule="exact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其中：管理过公募基金的名称及期间</w:t>
            </w:r>
          </w:p>
        </w:tc>
        <w:tc>
          <w:tcPr>
            <w:tcW w:w="992" w:type="dxa"/>
            <w:vAlign w:val="center"/>
          </w:tcPr>
          <w:p w:rsidR="00246CE4" w:rsidRPr="00925778" w:rsidRDefault="00246CE4" w:rsidP="00246CE4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基金</w:t>
            </w:r>
          </w:p>
          <w:p w:rsidR="00246CE4" w:rsidRPr="00925778" w:rsidRDefault="00246CE4" w:rsidP="00246CE4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主代码</w:t>
            </w:r>
          </w:p>
        </w:tc>
        <w:tc>
          <w:tcPr>
            <w:tcW w:w="2268" w:type="dxa"/>
            <w:vAlign w:val="center"/>
          </w:tcPr>
          <w:p w:rsidR="00246CE4" w:rsidRPr="00925778" w:rsidRDefault="00246CE4" w:rsidP="00246CE4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基金名称</w:t>
            </w:r>
          </w:p>
        </w:tc>
        <w:tc>
          <w:tcPr>
            <w:tcW w:w="1435" w:type="dxa"/>
            <w:vAlign w:val="center"/>
          </w:tcPr>
          <w:p w:rsidR="00246CE4" w:rsidRPr="00925778" w:rsidRDefault="00246CE4" w:rsidP="00246CE4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任职日期</w:t>
            </w:r>
          </w:p>
        </w:tc>
        <w:tc>
          <w:tcPr>
            <w:tcW w:w="1470" w:type="dxa"/>
            <w:vAlign w:val="center"/>
          </w:tcPr>
          <w:p w:rsidR="00246CE4" w:rsidRPr="00925778" w:rsidRDefault="00246CE4" w:rsidP="00246CE4">
            <w:pPr>
              <w:ind w:leftChars="-32" w:left="-102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  <w:lang/>
              </w:rPr>
              <w:t>离任日期</w:t>
            </w:r>
          </w:p>
        </w:tc>
      </w:tr>
      <w:tr w:rsidR="001A20DF" w:rsidRPr="00925778" w:rsidTr="002B4A1E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1A20DF" w:rsidRPr="00925778" w:rsidRDefault="001A20DF" w:rsidP="001A20D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1A20DF" w:rsidRPr="009A1FAD" w:rsidRDefault="00271718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A20DF" w:rsidRPr="009A1FAD" w:rsidRDefault="00271718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A20DF" w:rsidRPr="009A1FAD" w:rsidRDefault="00271718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1A20DF" w:rsidRPr="009A1FAD" w:rsidRDefault="00271718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1A20DF" w:rsidRPr="00925778" w:rsidTr="002B4A1E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1A20DF" w:rsidRPr="00925778" w:rsidRDefault="001A20DF" w:rsidP="001A20DF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1A20DF" w:rsidRPr="009A1FAD" w:rsidRDefault="001A20DF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20DF" w:rsidRPr="009A1FAD" w:rsidRDefault="001A20DF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1A20DF" w:rsidRPr="009A1FAD" w:rsidRDefault="001A20DF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1A20DF" w:rsidRPr="009A1FAD" w:rsidRDefault="001A20DF" w:rsidP="001A20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203C" w:rsidRPr="00925778" w:rsidTr="002B4A1E">
        <w:trPr>
          <w:trHeight w:val="619"/>
          <w:jc w:val="center"/>
        </w:trPr>
        <w:tc>
          <w:tcPr>
            <w:tcW w:w="2251" w:type="dxa"/>
            <w:vMerge/>
            <w:vAlign w:val="center"/>
          </w:tcPr>
          <w:p w:rsidR="0034203C" w:rsidRPr="00925778" w:rsidRDefault="0034203C" w:rsidP="0034203C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34203C" w:rsidRPr="00925778" w:rsidRDefault="0034203C" w:rsidP="003420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203C" w:rsidRPr="00925778" w:rsidRDefault="0034203C" w:rsidP="003420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34203C" w:rsidRPr="00925778" w:rsidRDefault="0034203C" w:rsidP="003420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34203C" w:rsidRPr="00925778" w:rsidRDefault="0034203C" w:rsidP="003420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35F9" w:rsidRPr="00925778" w:rsidTr="00411BDA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B735F9" w:rsidP="00411BD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</w:tr>
      <w:tr w:rsidR="00B735F9" w:rsidRPr="00925778" w:rsidTr="00411BDA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否已取得基金从业资格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B735F9" w:rsidP="00411BD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B735F9" w:rsidRPr="00925778" w:rsidTr="00411BDA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取得的其他相关从业资格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B735F9" w:rsidP="00411BD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B735F9" w:rsidRPr="00925778" w:rsidTr="00411BDA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B735F9" w:rsidP="00411BD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中国</w:t>
            </w:r>
          </w:p>
        </w:tc>
      </w:tr>
      <w:tr w:rsidR="00B735F9" w:rsidRPr="00925778" w:rsidTr="00411BDA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学历、学位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9B6C15" w:rsidP="00411BD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硕士</w:t>
            </w:r>
            <w:r w:rsidR="00B735F9" w:rsidRPr="00925778">
              <w:rPr>
                <w:rFonts w:ascii="宋体" w:eastAsia="宋体" w:hAnsi="宋体" w:hint="eastAsia"/>
                <w:sz w:val="24"/>
                <w:szCs w:val="24"/>
              </w:rPr>
              <w:t>研究生</w:t>
            </w:r>
            <w:r w:rsidR="004B02C6" w:rsidRPr="00925778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  <w:r w:rsidR="00B735F9" w:rsidRPr="00925778">
              <w:rPr>
                <w:rFonts w:ascii="宋体" w:eastAsia="宋体" w:hAnsi="宋体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硕士</w:t>
            </w:r>
            <w:r w:rsidR="004B02C6" w:rsidRPr="00925778"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</w:tr>
      <w:tr w:rsidR="00B735F9" w:rsidRPr="00925778" w:rsidTr="00411BDA">
        <w:trPr>
          <w:jc w:val="center"/>
        </w:trPr>
        <w:tc>
          <w:tcPr>
            <w:tcW w:w="2251" w:type="dxa"/>
          </w:tcPr>
          <w:p w:rsidR="00B735F9" w:rsidRPr="00925778" w:rsidRDefault="00B735F9" w:rsidP="006B7EE2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否已按规定在中国证券投资基金业协会注册/登记</w:t>
            </w:r>
          </w:p>
        </w:tc>
        <w:tc>
          <w:tcPr>
            <w:tcW w:w="6165" w:type="dxa"/>
            <w:gridSpan w:val="4"/>
            <w:vAlign w:val="center"/>
          </w:tcPr>
          <w:p w:rsidR="00B735F9" w:rsidRPr="00925778" w:rsidRDefault="00B735F9" w:rsidP="00411BD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</w:tbl>
    <w:p w:rsidR="004B02C6" w:rsidRPr="00925778" w:rsidRDefault="00271718" w:rsidP="004B02C6">
      <w:pPr>
        <w:keepNext/>
        <w:keepLines/>
        <w:spacing w:before="260" w:after="260" w:line="560" w:lineRule="exact"/>
        <w:outlineLvl w:val="1"/>
        <w:rPr>
          <w:rFonts w:ascii="Arial" w:eastAsia="宋体" w:hAnsi="Arial" w:cs="Arial"/>
          <w:b/>
          <w:color w:val="000000"/>
          <w:sz w:val="24"/>
          <w:szCs w:val="24"/>
        </w:rPr>
      </w:pPr>
      <w:bookmarkStart w:id="4" w:name="_Toc275961411"/>
      <w:bookmarkEnd w:id="3"/>
      <w:r>
        <w:rPr>
          <w:rFonts w:ascii="Arial" w:eastAsia="宋体" w:hAnsi="Arial" w:cs="Arial"/>
          <w:b/>
          <w:color w:val="000000"/>
          <w:sz w:val="24"/>
          <w:szCs w:val="24"/>
        </w:rPr>
        <w:lastRenderedPageBreak/>
        <w:t>3</w:t>
      </w:r>
      <w:r w:rsidR="004B02C6" w:rsidRPr="00925778">
        <w:rPr>
          <w:rFonts w:ascii="Arial" w:eastAsia="宋体" w:hAnsi="宋体" w:cs="Arial"/>
          <w:b/>
          <w:color w:val="000000"/>
          <w:sz w:val="24"/>
          <w:szCs w:val="24"/>
        </w:rPr>
        <w:t>其他需要说明的事项</w:t>
      </w:r>
      <w:bookmarkEnd w:id="4"/>
    </w:p>
    <w:p w:rsidR="00A62D78" w:rsidRDefault="004B02C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截至本公告发布日，上述人员未被监管机构予以行政处罚或采取行政监管措施。上述事项已按规定在中国证券投资基金业协会办理</w:t>
      </w:r>
      <w:r w:rsidRPr="00925778">
        <w:rPr>
          <w:rFonts w:ascii="Arial" w:eastAsia="宋体" w:hAnsi="宋体" w:cs="Arial" w:hint="eastAsia"/>
          <w:sz w:val="24"/>
          <w:szCs w:val="24"/>
        </w:rPr>
        <w:t>变更</w:t>
      </w:r>
      <w:r w:rsidRPr="00925778">
        <w:rPr>
          <w:rFonts w:ascii="Arial" w:eastAsia="宋体" w:hAnsi="宋体" w:cs="Arial"/>
          <w:sz w:val="24"/>
          <w:szCs w:val="24"/>
        </w:rPr>
        <w:t>手续，并报中国证券监督管理委员会深圳监管局备案。</w:t>
      </w:r>
    </w:p>
    <w:p w:rsidR="00B17916" w:rsidRPr="00925778" w:rsidRDefault="00B1791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特此</w:t>
      </w:r>
      <w:r w:rsidRPr="00925778">
        <w:rPr>
          <w:rFonts w:ascii="Arial" w:eastAsia="宋体" w:hAnsi="宋体" w:cs="Arial"/>
          <w:sz w:val="24"/>
          <w:szCs w:val="24"/>
        </w:rPr>
        <w:t>公告。</w:t>
      </w:r>
    </w:p>
    <w:p w:rsidR="00B17916" w:rsidRPr="00925778" w:rsidRDefault="00B17916" w:rsidP="00B17916">
      <w:pPr>
        <w:spacing w:line="360" w:lineRule="auto"/>
        <w:ind w:firstLineChars="200" w:firstLine="480"/>
        <w:jc w:val="right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融通</w:t>
      </w:r>
      <w:r w:rsidRPr="00925778">
        <w:rPr>
          <w:rFonts w:ascii="Arial" w:eastAsia="宋体" w:hAnsi="宋体" w:cs="Arial"/>
          <w:sz w:val="24"/>
          <w:szCs w:val="24"/>
        </w:rPr>
        <w:t>基金管理有限公司</w:t>
      </w:r>
    </w:p>
    <w:p w:rsidR="00B17916" w:rsidRPr="00B17916" w:rsidRDefault="00987810" w:rsidP="00B17916">
      <w:pPr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202</w:t>
      </w:r>
      <w:r w:rsidR="00354DDA">
        <w:rPr>
          <w:rFonts w:ascii="Arial" w:eastAsia="宋体" w:hAnsi="宋体" w:cs="Arial" w:hint="eastAsia"/>
          <w:sz w:val="24"/>
          <w:szCs w:val="24"/>
        </w:rPr>
        <w:t>4</w:t>
      </w:r>
      <w:r w:rsidR="00B17916" w:rsidRPr="00925778">
        <w:rPr>
          <w:rFonts w:ascii="Arial" w:eastAsia="宋体" w:hAnsi="宋体" w:cs="Arial" w:hint="eastAsia"/>
          <w:sz w:val="24"/>
          <w:szCs w:val="24"/>
        </w:rPr>
        <w:t>年</w:t>
      </w:r>
      <w:r w:rsidR="00AB4D61">
        <w:rPr>
          <w:rFonts w:ascii="Arial" w:eastAsia="宋体" w:hAnsi="宋体" w:cs="Arial" w:hint="eastAsia"/>
          <w:sz w:val="24"/>
          <w:szCs w:val="24"/>
        </w:rPr>
        <w:t>3</w:t>
      </w:r>
      <w:r w:rsidR="00B17916" w:rsidRPr="00925778">
        <w:rPr>
          <w:rFonts w:ascii="Arial" w:eastAsia="宋体" w:hAnsi="宋体" w:cs="Arial" w:hint="eastAsia"/>
          <w:sz w:val="24"/>
          <w:szCs w:val="24"/>
        </w:rPr>
        <w:t>月</w:t>
      </w:r>
      <w:r w:rsidR="00453A85">
        <w:rPr>
          <w:rFonts w:ascii="Arial" w:eastAsia="宋体" w:hAnsi="宋体" w:cs="Arial" w:hint="eastAsia"/>
          <w:sz w:val="24"/>
          <w:szCs w:val="24"/>
        </w:rPr>
        <w:t>15</w:t>
      </w:r>
      <w:r w:rsidR="00B17916" w:rsidRPr="00E53961">
        <w:rPr>
          <w:rFonts w:ascii="Arial" w:eastAsia="宋体" w:hAnsi="宋体" w:cs="Arial" w:hint="eastAsia"/>
          <w:sz w:val="24"/>
          <w:szCs w:val="24"/>
        </w:rPr>
        <w:t>日</w:t>
      </w:r>
    </w:p>
    <w:sectPr w:rsidR="00B17916" w:rsidRPr="00B17916" w:rsidSect="00204770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C8D" w:rsidRDefault="000B2C8D" w:rsidP="00BE7A99">
      <w:r>
        <w:separator/>
      </w:r>
    </w:p>
  </w:endnote>
  <w:endnote w:type="continuationSeparator" w:id="0">
    <w:p w:rsidR="000B2C8D" w:rsidRDefault="000B2C8D" w:rsidP="00B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C8D" w:rsidRDefault="000B2C8D" w:rsidP="00BE7A99">
      <w:r>
        <w:separator/>
      </w:r>
    </w:p>
  </w:footnote>
  <w:footnote w:type="continuationSeparator" w:id="0">
    <w:p w:rsidR="000B2C8D" w:rsidRDefault="000B2C8D" w:rsidP="00BE7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CC4"/>
    <w:rsid w:val="000054D4"/>
    <w:rsid w:val="000106DD"/>
    <w:rsid w:val="000173E0"/>
    <w:rsid w:val="00017C09"/>
    <w:rsid w:val="00025570"/>
    <w:rsid w:val="00034AE0"/>
    <w:rsid w:val="000766A7"/>
    <w:rsid w:val="00096211"/>
    <w:rsid w:val="000A3051"/>
    <w:rsid w:val="000A3B19"/>
    <w:rsid w:val="000B2C8D"/>
    <w:rsid w:val="000B5295"/>
    <w:rsid w:val="000B74FD"/>
    <w:rsid w:val="000F72EC"/>
    <w:rsid w:val="00101781"/>
    <w:rsid w:val="00105349"/>
    <w:rsid w:val="00105A56"/>
    <w:rsid w:val="00107023"/>
    <w:rsid w:val="00107C37"/>
    <w:rsid w:val="00111640"/>
    <w:rsid w:val="001145C7"/>
    <w:rsid w:val="00137742"/>
    <w:rsid w:val="001636EF"/>
    <w:rsid w:val="00166B43"/>
    <w:rsid w:val="00170AD9"/>
    <w:rsid w:val="00184246"/>
    <w:rsid w:val="00195743"/>
    <w:rsid w:val="001A20DF"/>
    <w:rsid w:val="001A5098"/>
    <w:rsid w:val="001A5A9A"/>
    <w:rsid w:val="001E06DA"/>
    <w:rsid w:val="00207E97"/>
    <w:rsid w:val="00221C64"/>
    <w:rsid w:val="00224B36"/>
    <w:rsid w:val="00246CA3"/>
    <w:rsid w:val="00246CE4"/>
    <w:rsid w:val="002552CD"/>
    <w:rsid w:val="00271718"/>
    <w:rsid w:val="002767EC"/>
    <w:rsid w:val="00277C5D"/>
    <w:rsid w:val="0028562C"/>
    <w:rsid w:val="002A5C03"/>
    <w:rsid w:val="002B4A1E"/>
    <w:rsid w:val="002D2C1F"/>
    <w:rsid w:val="002E2505"/>
    <w:rsid w:val="002E73D3"/>
    <w:rsid w:val="002F0F72"/>
    <w:rsid w:val="002F44C3"/>
    <w:rsid w:val="003027C9"/>
    <w:rsid w:val="003077F2"/>
    <w:rsid w:val="00313468"/>
    <w:rsid w:val="003216A6"/>
    <w:rsid w:val="003339AC"/>
    <w:rsid w:val="0034203C"/>
    <w:rsid w:val="00343D8B"/>
    <w:rsid w:val="00354DDA"/>
    <w:rsid w:val="003B2613"/>
    <w:rsid w:val="003B2C7C"/>
    <w:rsid w:val="003B69C5"/>
    <w:rsid w:val="003E2255"/>
    <w:rsid w:val="003E4BC8"/>
    <w:rsid w:val="00403AD7"/>
    <w:rsid w:val="004040F5"/>
    <w:rsid w:val="00411BDA"/>
    <w:rsid w:val="00414AB6"/>
    <w:rsid w:val="00427623"/>
    <w:rsid w:val="00437958"/>
    <w:rsid w:val="004469C5"/>
    <w:rsid w:val="0045269B"/>
    <w:rsid w:val="00453A85"/>
    <w:rsid w:val="00464BB6"/>
    <w:rsid w:val="004708BD"/>
    <w:rsid w:val="00476BD6"/>
    <w:rsid w:val="004B02C6"/>
    <w:rsid w:val="004B2245"/>
    <w:rsid w:val="004D41CB"/>
    <w:rsid w:val="004D6D76"/>
    <w:rsid w:val="004E1DB4"/>
    <w:rsid w:val="004E57E5"/>
    <w:rsid w:val="004E6F3E"/>
    <w:rsid w:val="00501F7C"/>
    <w:rsid w:val="0050741E"/>
    <w:rsid w:val="00521DAF"/>
    <w:rsid w:val="0052631B"/>
    <w:rsid w:val="005274C0"/>
    <w:rsid w:val="00527F53"/>
    <w:rsid w:val="00533A6F"/>
    <w:rsid w:val="00535822"/>
    <w:rsid w:val="00555210"/>
    <w:rsid w:val="00567328"/>
    <w:rsid w:val="005841BD"/>
    <w:rsid w:val="005C0DDF"/>
    <w:rsid w:val="005C2374"/>
    <w:rsid w:val="005C7C16"/>
    <w:rsid w:val="005F0373"/>
    <w:rsid w:val="00603C42"/>
    <w:rsid w:val="00606CA6"/>
    <w:rsid w:val="00616982"/>
    <w:rsid w:val="00617919"/>
    <w:rsid w:val="00623BA8"/>
    <w:rsid w:val="006246DC"/>
    <w:rsid w:val="00630B6D"/>
    <w:rsid w:val="00633354"/>
    <w:rsid w:val="00644762"/>
    <w:rsid w:val="006539AF"/>
    <w:rsid w:val="006B60B1"/>
    <w:rsid w:val="006D11CC"/>
    <w:rsid w:val="006D4424"/>
    <w:rsid w:val="006E1B14"/>
    <w:rsid w:val="006F3D84"/>
    <w:rsid w:val="007004A7"/>
    <w:rsid w:val="00710B3C"/>
    <w:rsid w:val="007134F0"/>
    <w:rsid w:val="00716097"/>
    <w:rsid w:val="00746DCE"/>
    <w:rsid w:val="00752966"/>
    <w:rsid w:val="007661B1"/>
    <w:rsid w:val="00771FFF"/>
    <w:rsid w:val="0077744A"/>
    <w:rsid w:val="0078569A"/>
    <w:rsid w:val="00787AB3"/>
    <w:rsid w:val="007B6BCE"/>
    <w:rsid w:val="007B7CC4"/>
    <w:rsid w:val="007C4B97"/>
    <w:rsid w:val="007D463E"/>
    <w:rsid w:val="007F4B5C"/>
    <w:rsid w:val="00837E10"/>
    <w:rsid w:val="00841B11"/>
    <w:rsid w:val="008539C0"/>
    <w:rsid w:val="00863354"/>
    <w:rsid w:val="00871FFC"/>
    <w:rsid w:val="00891959"/>
    <w:rsid w:val="00893A1C"/>
    <w:rsid w:val="00896378"/>
    <w:rsid w:val="008A75AC"/>
    <w:rsid w:val="008B0D80"/>
    <w:rsid w:val="008C1641"/>
    <w:rsid w:val="008C6862"/>
    <w:rsid w:val="008E05B0"/>
    <w:rsid w:val="008E067F"/>
    <w:rsid w:val="008E26C2"/>
    <w:rsid w:val="008E42A8"/>
    <w:rsid w:val="008F6C9A"/>
    <w:rsid w:val="008F7DD9"/>
    <w:rsid w:val="00925778"/>
    <w:rsid w:val="00937E9C"/>
    <w:rsid w:val="009624F5"/>
    <w:rsid w:val="00981AC2"/>
    <w:rsid w:val="00984609"/>
    <w:rsid w:val="00985ACD"/>
    <w:rsid w:val="00987810"/>
    <w:rsid w:val="00993A4B"/>
    <w:rsid w:val="009A1FAD"/>
    <w:rsid w:val="009B6A65"/>
    <w:rsid w:val="009B6C15"/>
    <w:rsid w:val="009D62E6"/>
    <w:rsid w:val="009E64F0"/>
    <w:rsid w:val="009F6937"/>
    <w:rsid w:val="00A1254B"/>
    <w:rsid w:val="00A3157D"/>
    <w:rsid w:val="00A33792"/>
    <w:rsid w:val="00A47400"/>
    <w:rsid w:val="00A523B5"/>
    <w:rsid w:val="00A62D78"/>
    <w:rsid w:val="00A72EA6"/>
    <w:rsid w:val="00A75F48"/>
    <w:rsid w:val="00A76D01"/>
    <w:rsid w:val="00A8510D"/>
    <w:rsid w:val="00A861C3"/>
    <w:rsid w:val="00A9600B"/>
    <w:rsid w:val="00AB03D1"/>
    <w:rsid w:val="00AB4D61"/>
    <w:rsid w:val="00AC4B51"/>
    <w:rsid w:val="00AC5151"/>
    <w:rsid w:val="00AE0450"/>
    <w:rsid w:val="00B03249"/>
    <w:rsid w:val="00B12792"/>
    <w:rsid w:val="00B131E2"/>
    <w:rsid w:val="00B17916"/>
    <w:rsid w:val="00B27AD0"/>
    <w:rsid w:val="00B50F57"/>
    <w:rsid w:val="00B51847"/>
    <w:rsid w:val="00B64389"/>
    <w:rsid w:val="00B735F9"/>
    <w:rsid w:val="00B76C6A"/>
    <w:rsid w:val="00B80756"/>
    <w:rsid w:val="00BA50E2"/>
    <w:rsid w:val="00BB3E99"/>
    <w:rsid w:val="00BC17FA"/>
    <w:rsid w:val="00BC396F"/>
    <w:rsid w:val="00BC5349"/>
    <w:rsid w:val="00BD2348"/>
    <w:rsid w:val="00BE2934"/>
    <w:rsid w:val="00BE6A05"/>
    <w:rsid w:val="00BE7A99"/>
    <w:rsid w:val="00BF1B35"/>
    <w:rsid w:val="00C02447"/>
    <w:rsid w:val="00C02D33"/>
    <w:rsid w:val="00C040FC"/>
    <w:rsid w:val="00C10ABC"/>
    <w:rsid w:val="00C20EE4"/>
    <w:rsid w:val="00C31ACB"/>
    <w:rsid w:val="00C617A3"/>
    <w:rsid w:val="00C82238"/>
    <w:rsid w:val="00C84D27"/>
    <w:rsid w:val="00C8506C"/>
    <w:rsid w:val="00C87568"/>
    <w:rsid w:val="00C97C1A"/>
    <w:rsid w:val="00C97CD8"/>
    <w:rsid w:val="00CB0205"/>
    <w:rsid w:val="00CB1F27"/>
    <w:rsid w:val="00CC281C"/>
    <w:rsid w:val="00CD201D"/>
    <w:rsid w:val="00CE74AA"/>
    <w:rsid w:val="00CF2EDC"/>
    <w:rsid w:val="00CF2FFB"/>
    <w:rsid w:val="00CF704A"/>
    <w:rsid w:val="00D14217"/>
    <w:rsid w:val="00D1590E"/>
    <w:rsid w:val="00D24F79"/>
    <w:rsid w:val="00D32A70"/>
    <w:rsid w:val="00D466A1"/>
    <w:rsid w:val="00D470A1"/>
    <w:rsid w:val="00D537CE"/>
    <w:rsid w:val="00D72153"/>
    <w:rsid w:val="00D73E42"/>
    <w:rsid w:val="00D8669D"/>
    <w:rsid w:val="00D9662A"/>
    <w:rsid w:val="00D96E7E"/>
    <w:rsid w:val="00DE7AFF"/>
    <w:rsid w:val="00DF7DA1"/>
    <w:rsid w:val="00E003B7"/>
    <w:rsid w:val="00E006A1"/>
    <w:rsid w:val="00E063D5"/>
    <w:rsid w:val="00E075BB"/>
    <w:rsid w:val="00E10369"/>
    <w:rsid w:val="00E16F08"/>
    <w:rsid w:val="00E314E8"/>
    <w:rsid w:val="00E37583"/>
    <w:rsid w:val="00E43611"/>
    <w:rsid w:val="00E53961"/>
    <w:rsid w:val="00E65ABC"/>
    <w:rsid w:val="00E65C6B"/>
    <w:rsid w:val="00E832A2"/>
    <w:rsid w:val="00E96D35"/>
    <w:rsid w:val="00EF23B3"/>
    <w:rsid w:val="00EF2763"/>
    <w:rsid w:val="00EF2D7E"/>
    <w:rsid w:val="00F05F4F"/>
    <w:rsid w:val="00F07FA6"/>
    <w:rsid w:val="00F119BA"/>
    <w:rsid w:val="00F326BA"/>
    <w:rsid w:val="00F37153"/>
    <w:rsid w:val="00F87111"/>
    <w:rsid w:val="00F915B8"/>
    <w:rsid w:val="00F96C06"/>
    <w:rsid w:val="00FA396F"/>
    <w:rsid w:val="00FB15F1"/>
    <w:rsid w:val="00FC170A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7B7C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7B7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rsid w:val="007B7CC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4C3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B735F9"/>
    <w:rPr>
      <w:rFonts w:ascii="宋体" w:eastAsia="宋体" w:hAnsi="Courier New"/>
      <w:sz w:val="21"/>
      <w:szCs w:val="21"/>
      <w:lang/>
    </w:rPr>
  </w:style>
  <w:style w:type="character" w:customStyle="1" w:styleId="a7">
    <w:name w:val="纯文本 字符"/>
    <w:basedOn w:val="a0"/>
    <w:uiPriority w:val="99"/>
    <w:semiHidden/>
    <w:rsid w:val="00B735F9"/>
    <w:rPr>
      <w:rFonts w:asciiTheme="minorEastAsia" w:hAnsi="Courier New" w:cs="Courier New"/>
      <w:sz w:val="32"/>
      <w:szCs w:val="20"/>
    </w:rPr>
  </w:style>
  <w:style w:type="character" w:customStyle="1" w:styleId="Char2">
    <w:name w:val="纯文本 Char"/>
    <w:link w:val="a6"/>
    <w:rsid w:val="00B735F9"/>
    <w:rPr>
      <w:rFonts w:ascii="宋体" w:eastAsia="宋体" w:hAnsi="Courier New" w:cs="Times New Roman"/>
      <w:szCs w:val="21"/>
      <w:lang/>
    </w:rPr>
  </w:style>
  <w:style w:type="character" w:styleId="a8">
    <w:name w:val="annotation reference"/>
    <w:basedOn w:val="a0"/>
    <w:uiPriority w:val="99"/>
    <w:semiHidden/>
    <w:unhideWhenUsed/>
    <w:rsid w:val="00A3379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3379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33792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3379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33792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FE67-45A7-42F2-BAD8-0AFC7E3B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39</Characters>
  <Application>Microsoft Office Word</Application>
  <DocSecurity>4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e YC</dc:creator>
  <cp:lastModifiedBy>ZHONGM</cp:lastModifiedBy>
  <cp:revision>2</cp:revision>
  <cp:lastPrinted>2022-04-13T05:44:00Z</cp:lastPrinted>
  <dcterms:created xsi:type="dcterms:W3CDTF">2024-03-14T16:02:00Z</dcterms:created>
  <dcterms:modified xsi:type="dcterms:W3CDTF">2024-03-14T16:02:00Z</dcterms:modified>
</cp:coreProperties>
</file>